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62" w:rsidRPr="00F35262" w:rsidRDefault="00F35262" w:rsidP="00F35262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F35262">
        <w:rPr>
          <w:rFonts w:ascii="Arial" w:hAnsi="Arial" w:cs="Arial"/>
          <w:b/>
          <w:sz w:val="28"/>
          <w:szCs w:val="28"/>
          <w:u w:val="single"/>
        </w:rPr>
        <w:t>ANEXO 1</w:t>
      </w:r>
    </w:p>
    <w:p w:rsidR="00F35262" w:rsidRPr="00F35262" w:rsidRDefault="000A1899" w:rsidP="00F3526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ÉCNICOS AEC´S – 2019/2020</w:t>
      </w:r>
    </w:p>
    <w:p w:rsidR="00F35262" w:rsidRDefault="006858AC" w:rsidP="00F3526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XPRESSÃO </w:t>
      </w:r>
      <w:r w:rsidR="004A6FFF">
        <w:rPr>
          <w:rFonts w:ascii="Arial" w:eastAsia="Calibri" w:hAnsi="Arial" w:cs="Arial"/>
          <w:b/>
          <w:sz w:val="24"/>
          <w:szCs w:val="24"/>
        </w:rPr>
        <w:t>MUSICAL</w:t>
      </w:r>
    </w:p>
    <w:p w:rsidR="006858AC" w:rsidRPr="00F35262" w:rsidRDefault="006858AC" w:rsidP="00F3526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601"/>
        <w:gridCol w:w="108"/>
        <w:gridCol w:w="1593"/>
        <w:gridCol w:w="5953"/>
      </w:tblGrid>
      <w:tr w:rsidR="006858AC" w:rsidRPr="0072253D" w:rsidTr="00521945">
        <w:tc>
          <w:tcPr>
            <w:tcW w:w="1101" w:type="dxa"/>
            <w:gridSpan w:val="2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Nome:  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1951" w:type="dxa"/>
            <w:gridSpan w:val="3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N.º Candidato:</w:t>
            </w:r>
          </w:p>
        </w:tc>
        <w:tc>
          <w:tcPr>
            <w:tcW w:w="8255" w:type="dxa"/>
            <w:gridSpan w:val="4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959" w:type="dxa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proofErr w:type="gramStart"/>
            <w:r w:rsidRPr="00BB091C">
              <w:rPr>
                <w:rFonts w:ascii="Arial" w:eastAsia="Calibri" w:hAnsi="Arial" w:cs="Arial"/>
                <w:sz w:val="22"/>
                <w:szCs w:val="24"/>
              </w:rPr>
              <w:t>Email</w:t>
            </w:r>
            <w:proofErr w:type="gramEnd"/>
            <w:r w:rsidRPr="00BB091C">
              <w:rPr>
                <w:rFonts w:ascii="Arial" w:eastAsia="Calibri" w:hAnsi="Arial" w:cs="Arial"/>
                <w:sz w:val="22"/>
                <w:szCs w:val="24"/>
              </w:rPr>
              <w:t>:</w:t>
            </w:r>
          </w:p>
        </w:tc>
        <w:tc>
          <w:tcPr>
            <w:tcW w:w="9247" w:type="dxa"/>
            <w:gridSpan w:val="6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2660" w:type="dxa"/>
            <w:gridSpan w:val="5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Telefone / Telemóvel:</w:t>
            </w:r>
          </w:p>
        </w:tc>
        <w:tc>
          <w:tcPr>
            <w:tcW w:w="7546" w:type="dxa"/>
            <w:gridSpan w:val="2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4253" w:type="dxa"/>
            <w:gridSpan w:val="6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N.º </w:t>
            </w:r>
            <w:proofErr w:type="gramStart"/>
            <w:r w:rsidRPr="00BB091C">
              <w:rPr>
                <w:rFonts w:ascii="Arial" w:eastAsia="Calibri" w:hAnsi="Arial" w:cs="Arial"/>
                <w:sz w:val="22"/>
                <w:szCs w:val="24"/>
              </w:rPr>
              <w:t>da(s</w:t>
            </w:r>
            <w:proofErr w:type="gramEnd"/>
            <w:r w:rsidRPr="00BB091C">
              <w:rPr>
                <w:rFonts w:ascii="Arial" w:eastAsia="Calibri" w:hAnsi="Arial" w:cs="Arial"/>
                <w:sz w:val="22"/>
                <w:szCs w:val="24"/>
              </w:rPr>
              <w:t>) Oferta(s) a que se candidata:</w:t>
            </w:r>
          </w:p>
        </w:tc>
        <w:tc>
          <w:tcPr>
            <w:tcW w:w="5953" w:type="dxa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1101" w:type="dxa"/>
            <w:gridSpan w:val="2"/>
            <w:shd w:val="clear" w:color="auto" w:fill="auto"/>
            <w:vAlign w:val="center"/>
          </w:tcPr>
          <w:p w:rsidR="006858A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Grau: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1101" w:type="dxa"/>
            <w:gridSpan w:val="2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Curso</w:t>
            </w: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: 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2552" w:type="dxa"/>
            <w:gridSpan w:val="4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Classificação do Curso:</w:t>
            </w:r>
          </w:p>
        </w:tc>
        <w:tc>
          <w:tcPr>
            <w:tcW w:w="7654" w:type="dxa"/>
            <w:gridSpan w:val="3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</w:tbl>
    <w:p w:rsidR="00F35262" w:rsidRPr="00F35262" w:rsidRDefault="00F35262" w:rsidP="00F35262">
      <w:pPr>
        <w:keepNext/>
        <w:jc w:val="center"/>
        <w:outlineLvl w:val="0"/>
        <w:rPr>
          <w:rFonts w:ascii="Arial" w:hAnsi="Arial" w:cs="Arial"/>
          <w:sz w:val="24"/>
          <w:szCs w:val="24"/>
        </w:rPr>
      </w:pPr>
      <w:r w:rsidRPr="00F35262">
        <w:rPr>
          <w:rFonts w:ascii="Arial" w:eastAsia="Calibri" w:hAnsi="Arial" w:cs="Arial"/>
          <w:noProof/>
          <w:sz w:val="24"/>
          <w:szCs w:val="24"/>
        </w:rPr>
        <w:fldChar w:fldCharType="begin"/>
      </w:r>
      <w:r w:rsidRPr="00F35262">
        <w:rPr>
          <w:rFonts w:ascii="Arial" w:eastAsia="Calibri" w:hAnsi="Arial" w:cs="Arial"/>
          <w:noProof/>
          <w:sz w:val="24"/>
          <w:szCs w:val="24"/>
        </w:rPr>
        <w:instrText xml:space="preserve"> LINK </w:instrText>
      </w:r>
      <w:r w:rsidR="00A61AE6">
        <w:rPr>
          <w:rFonts w:ascii="Arial" w:eastAsia="Calibri" w:hAnsi="Arial" w:cs="Arial"/>
          <w:noProof/>
          <w:sz w:val="24"/>
          <w:szCs w:val="24"/>
        </w:rPr>
        <w:instrText xml:space="preserve">Excel.Sheet.12 Livro1 Folha1!L2C1:L26C2 </w:instrText>
      </w:r>
      <w:r w:rsidRPr="00F35262">
        <w:rPr>
          <w:rFonts w:ascii="Arial" w:eastAsia="Calibri" w:hAnsi="Arial" w:cs="Arial"/>
          <w:noProof/>
          <w:sz w:val="24"/>
          <w:szCs w:val="24"/>
        </w:rPr>
        <w:instrText xml:space="preserve">\a \f 4 \h  \* MERGEFORMAT </w:instrText>
      </w:r>
      <w:r w:rsidRPr="00F35262">
        <w:rPr>
          <w:rFonts w:ascii="Arial" w:eastAsia="Calibri" w:hAnsi="Arial" w:cs="Arial"/>
          <w:noProof/>
          <w:sz w:val="24"/>
          <w:szCs w:val="24"/>
        </w:rPr>
        <w:fldChar w:fldCharType="separate"/>
      </w:r>
    </w:p>
    <w:tbl>
      <w:tblPr>
        <w:tblW w:w="10349" w:type="dxa"/>
        <w:jc w:val="center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"/>
        <w:gridCol w:w="119"/>
        <w:gridCol w:w="69"/>
        <w:gridCol w:w="3010"/>
        <w:gridCol w:w="5245"/>
        <w:gridCol w:w="283"/>
        <w:gridCol w:w="1491"/>
        <w:gridCol w:w="69"/>
      </w:tblGrid>
      <w:tr w:rsidR="004A6FFF" w:rsidRPr="00562153" w:rsidTr="000A1899">
        <w:trPr>
          <w:gridBefore w:val="1"/>
          <w:gridAfter w:val="1"/>
          <w:wBefore w:w="63" w:type="dxa"/>
          <w:wAfter w:w="69" w:type="dxa"/>
          <w:trHeight w:val="300"/>
          <w:jc w:val="center"/>
        </w:trPr>
        <w:tc>
          <w:tcPr>
            <w:tcW w:w="8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FFF" w:rsidRPr="00562153" w:rsidRDefault="004A6FFF" w:rsidP="005219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153">
              <w:rPr>
                <w:rFonts w:ascii="Arial" w:hAnsi="Arial" w:cs="Arial"/>
                <w:b/>
                <w:sz w:val="24"/>
                <w:szCs w:val="24"/>
              </w:rPr>
              <w:t>1.1)        Assinale a Habilitação que detém: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FFF" w:rsidRPr="00562153" w:rsidRDefault="004A6FFF" w:rsidP="005219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6FFF" w:rsidRPr="00562153" w:rsidTr="000A1899">
        <w:trPr>
          <w:gridBefore w:val="1"/>
          <w:gridAfter w:val="1"/>
          <w:wBefore w:w="63" w:type="dxa"/>
          <w:wAfter w:w="69" w:type="dxa"/>
          <w:trHeight w:val="315"/>
          <w:jc w:val="center"/>
        </w:trPr>
        <w:tc>
          <w:tcPr>
            <w:tcW w:w="8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FF" w:rsidRPr="00562153" w:rsidRDefault="004A6FFF" w:rsidP="0052194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621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Profissional p</w:t>
            </w:r>
            <w:r w:rsidR="000A189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ara o Grupo de Recrutamento 250 - </w:t>
            </w:r>
            <w:r w:rsidRPr="005621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Educação Musical;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A6FFF" w:rsidRPr="00562153" w:rsidRDefault="004A6FFF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FFF" w:rsidRPr="00562153" w:rsidTr="000A1899">
        <w:trPr>
          <w:gridBefore w:val="1"/>
          <w:gridAfter w:val="1"/>
          <w:wBefore w:w="63" w:type="dxa"/>
          <w:wAfter w:w="69" w:type="dxa"/>
          <w:trHeight w:val="405"/>
          <w:jc w:val="center"/>
        </w:trPr>
        <w:tc>
          <w:tcPr>
            <w:tcW w:w="844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FFF" w:rsidRPr="00562153" w:rsidRDefault="004A6FFF" w:rsidP="0052194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6215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Profissional para o Grupo de </w:t>
            </w:r>
            <w:r w:rsidR="000A189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Recrutamento 610 - </w:t>
            </w:r>
            <w:r w:rsidRPr="005621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Música;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A6FFF" w:rsidRPr="00562153" w:rsidRDefault="004A6FFF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FFF" w:rsidRPr="00562153" w:rsidTr="000A1899">
        <w:trPr>
          <w:gridBefore w:val="1"/>
          <w:gridAfter w:val="1"/>
          <w:wBefore w:w="63" w:type="dxa"/>
          <w:wAfter w:w="69" w:type="dxa"/>
          <w:trHeight w:val="405"/>
          <w:jc w:val="center"/>
        </w:trPr>
        <w:tc>
          <w:tcPr>
            <w:tcW w:w="84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FFF" w:rsidRPr="00562153" w:rsidRDefault="004A6FFF" w:rsidP="0052194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6215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Própria para </w:t>
            </w:r>
            <w:r w:rsidR="000A189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o Grupo de Recrutamento 250 - </w:t>
            </w:r>
            <w:r w:rsidRPr="005621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Educação Musical;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4A6FFF" w:rsidRPr="00562153" w:rsidRDefault="004A6FFF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FFF" w:rsidRPr="00562153" w:rsidTr="000A1899">
        <w:trPr>
          <w:gridBefore w:val="1"/>
          <w:gridAfter w:val="1"/>
          <w:wBefore w:w="63" w:type="dxa"/>
          <w:wAfter w:w="69" w:type="dxa"/>
          <w:trHeight w:val="435"/>
          <w:jc w:val="center"/>
        </w:trPr>
        <w:tc>
          <w:tcPr>
            <w:tcW w:w="84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FFF" w:rsidRPr="00562153" w:rsidRDefault="004A6FFF" w:rsidP="0052194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621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Própria par</w:t>
            </w:r>
            <w:r w:rsidR="000A189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a o Grupo de Recrutamento 610 - </w:t>
            </w:r>
            <w:r w:rsidRPr="005621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Música;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4A6FFF" w:rsidRPr="00562153" w:rsidRDefault="004A6FFF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E96" w:rsidRPr="00562153" w:rsidTr="00E46226">
        <w:trPr>
          <w:gridBefore w:val="1"/>
          <w:gridAfter w:val="1"/>
          <w:wBefore w:w="63" w:type="dxa"/>
          <w:wAfter w:w="69" w:type="dxa"/>
          <w:trHeight w:val="435"/>
          <w:jc w:val="center"/>
        </w:trPr>
        <w:tc>
          <w:tcPr>
            <w:tcW w:w="84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E96" w:rsidRPr="00562153" w:rsidRDefault="00B40E96" w:rsidP="0052194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Diplomados com um curso profissional na área da música com equivalência ao 12.º ano;</w:t>
            </w:r>
            <w:bookmarkStart w:id="0" w:name="_GoBack"/>
            <w:bookmarkEnd w:id="0"/>
          </w:p>
        </w:tc>
        <w:tc>
          <w:tcPr>
            <w:tcW w:w="177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</w:tcPr>
          <w:p w:rsidR="00B40E96" w:rsidRPr="00562153" w:rsidRDefault="00B40E96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E96" w:rsidRPr="00562153" w:rsidTr="00E46226">
        <w:trPr>
          <w:gridBefore w:val="1"/>
          <w:gridAfter w:val="1"/>
          <w:wBefore w:w="63" w:type="dxa"/>
          <w:wAfter w:w="69" w:type="dxa"/>
          <w:trHeight w:val="435"/>
          <w:jc w:val="center"/>
        </w:trPr>
        <w:tc>
          <w:tcPr>
            <w:tcW w:w="84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E96" w:rsidRPr="00562153" w:rsidRDefault="00B40E96" w:rsidP="0052194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Detentores do 8.º grau do curso complementar de Música;</w:t>
            </w:r>
          </w:p>
        </w:tc>
        <w:tc>
          <w:tcPr>
            <w:tcW w:w="177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40E96" w:rsidRPr="00562153" w:rsidRDefault="00B40E96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FFF" w:rsidRPr="00562153" w:rsidTr="000A1899">
        <w:trPr>
          <w:gridBefore w:val="1"/>
          <w:gridAfter w:val="1"/>
          <w:wBefore w:w="63" w:type="dxa"/>
          <w:wAfter w:w="69" w:type="dxa"/>
          <w:trHeight w:val="450"/>
          <w:jc w:val="center"/>
        </w:trPr>
        <w:tc>
          <w:tcPr>
            <w:tcW w:w="31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6FFF" w:rsidRPr="00562153" w:rsidRDefault="004A6FFF" w:rsidP="0052194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621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Outra habilitação, qual?</w:t>
            </w:r>
          </w:p>
        </w:tc>
        <w:tc>
          <w:tcPr>
            <w:tcW w:w="7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A6FFF" w:rsidRPr="00562153" w:rsidRDefault="004A6FFF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FFF" w:rsidRPr="00562153" w:rsidTr="000A1899">
        <w:trPr>
          <w:gridBefore w:val="1"/>
          <w:gridAfter w:val="1"/>
          <w:wBefore w:w="63" w:type="dxa"/>
          <w:wAfter w:w="69" w:type="dxa"/>
          <w:trHeight w:val="285"/>
          <w:jc w:val="center"/>
        </w:trPr>
        <w:tc>
          <w:tcPr>
            <w:tcW w:w="10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FFF" w:rsidRPr="00562153" w:rsidRDefault="004A6FFF" w:rsidP="00521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153">
              <w:rPr>
                <w:rFonts w:ascii="Arial" w:hAnsi="Arial" w:cs="Arial"/>
                <w:sz w:val="24"/>
                <w:szCs w:val="24"/>
              </w:rPr>
              <w:t>Neste parâmetro os candidatos só se poderão classificar num único patamar de avaliação.</w:t>
            </w:r>
          </w:p>
        </w:tc>
      </w:tr>
      <w:tr w:rsidR="004A6FFF" w:rsidRPr="00562153" w:rsidTr="000A1899">
        <w:trPr>
          <w:gridBefore w:val="1"/>
          <w:gridAfter w:val="1"/>
          <w:wBefore w:w="63" w:type="dxa"/>
          <w:wAfter w:w="69" w:type="dxa"/>
          <w:trHeight w:val="285"/>
          <w:jc w:val="center"/>
        </w:trPr>
        <w:tc>
          <w:tcPr>
            <w:tcW w:w="10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6FFF" w:rsidRDefault="004A6FFF" w:rsidP="00521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6FFF" w:rsidRPr="00562153" w:rsidRDefault="004A6FFF" w:rsidP="00521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0A1899">
        <w:trPr>
          <w:gridBefore w:val="3"/>
          <w:wBefore w:w="251" w:type="dxa"/>
          <w:trHeight w:val="300"/>
          <w:jc w:val="center"/>
        </w:trPr>
        <w:tc>
          <w:tcPr>
            <w:tcW w:w="10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091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>)       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Classificação académi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profissional</w:t>
            </w:r>
          </w:p>
        </w:tc>
      </w:tr>
      <w:tr w:rsidR="006858AC" w:rsidRPr="00BB091C" w:rsidTr="000A1899">
        <w:trPr>
          <w:gridBefore w:val="3"/>
          <w:wBefore w:w="251" w:type="dxa"/>
          <w:trHeight w:val="81"/>
          <w:jc w:val="center"/>
        </w:trPr>
        <w:tc>
          <w:tcPr>
            <w:tcW w:w="8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0A1899">
        <w:trPr>
          <w:gridBefore w:val="3"/>
          <w:wBefore w:w="251" w:type="dxa"/>
          <w:trHeight w:val="300"/>
          <w:jc w:val="center"/>
        </w:trPr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858AC" w:rsidRPr="00BB091C" w:rsidRDefault="006858AC" w:rsidP="0052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0A1899">
        <w:trPr>
          <w:gridBefore w:val="3"/>
          <w:wBefore w:w="251" w:type="dxa"/>
          <w:trHeight w:val="263"/>
          <w:jc w:val="center"/>
        </w:trPr>
        <w:tc>
          <w:tcPr>
            <w:tcW w:w="8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8A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191" w:rsidRDefault="00025191" w:rsidP="00521945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191" w:rsidRPr="00BB091C" w:rsidRDefault="00025191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0A1899">
        <w:trPr>
          <w:gridBefore w:val="3"/>
          <w:wBefore w:w="251" w:type="dxa"/>
          <w:trHeight w:val="300"/>
          <w:jc w:val="center"/>
        </w:trPr>
        <w:tc>
          <w:tcPr>
            <w:tcW w:w="10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58AC" w:rsidRPr="00BB091C" w:rsidRDefault="006858AC" w:rsidP="00685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) </w:t>
            </w:r>
            <w:r w:rsidR="005B08C9" w:rsidRPr="005B08C9">
              <w:rPr>
                <w:rFonts w:ascii="Arial" w:hAnsi="Arial" w:cs="Arial"/>
                <w:b/>
                <w:sz w:val="24"/>
                <w:szCs w:val="24"/>
              </w:rPr>
              <w:t>Experiência Profissional 1 - Tempo de serviço prestado na dinamização das atividades de enriquecimento curricular na área de Expressão M</w:t>
            </w:r>
            <w:r w:rsidR="00571DE8">
              <w:rPr>
                <w:rFonts w:ascii="Arial" w:hAnsi="Arial" w:cs="Arial"/>
                <w:b/>
                <w:sz w:val="24"/>
                <w:szCs w:val="24"/>
              </w:rPr>
              <w:t xml:space="preserve">usical, até 31 de agosto de </w:t>
            </w:r>
            <w:r w:rsidR="000A1899">
              <w:rPr>
                <w:rFonts w:ascii="Arial" w:hAnsi="Arial" w:cs="Arial"/>
                <w:b/>
                <w:sz w:val="24"/>
                <w:szCs w:val="24"/>
              </w:rPr>
              <w:t>2018</w:t>
            </w:r>
            <w:r w:rsidR="005B08C9" w:rsidRPr="005B08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858AC" w:rsidRPr="00BB091C" w:rsidTr="000A1899">
        <w:trPr>
          <w:gridBefore w:val="3"/>
          <w:wBefore w:w="251" w:type="dxa"/>
          <w:trHeight w:val="300"/>
          <w:jc w:val="center"/>
        </w:trPr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858AC" w:rsidRPr="00BB091C" w:rsidRDefault="006858AC" w:rsidP="0052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0A1899">
        <w:trPr>
          <w:gridBefore w:val="3"/>
          <w:wBefore w:w="251" w:type="dxa"/>
          <w:trHeight w:val="300"/>
          <w:jc w:val="center"/>
        </w:trPr>
        <w:tc>
          <w:tcPr>
            <w:tcW w:w="8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0A1899">
        <w:trPr>
          <w:gridBefore w:val="3"/>
          <w:wBefore w:w="251" w:type="dxa"/>
          <w:trHeight w:val="570"/>
          <w:jc w:val="center"/>
        </w:trPr>
        <w:tc>
          <w:tcPr>
            <w:tcW w:w="10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0A18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4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5B08C9" w:rsidRPr="005B08C9">
              <w:rPr>
                <w:rFonts w:ascii="Arial" w:hAnsi="Arial" w:cs="Arial"/>
                <w:b/>
                <w:sz w:val="24"/>
                <w:szCs w:val="24"/>
              </w:rPr>
              <w:t>Experiência Profissional 2 - Tempo de serviço prestado nos grupos de recrutamento 250 – Educação Musical, 610 – Música</w:t>
            </w:r>
            <w:r w:rsidR="00571DE8">
              <w:rPr>
                <w:rFonts w:ascii="Arial" w:hAnsi="Arial" w:cs="Arial"/>
                <w:b/>
                <w:sz w:val="24"/>
                <w:szCs w:val="24"/>
              </w:rPr>
              <w:t xml:space="preserve">, até 31 de agosto de </w:t>
            </w:r>
            <w:r w:rsidR="000A1899">
              <w:rPr>
                <w:rFonts w:ascii="Arial" w:hAnsi="Arial" w:cs="Arial"/>
                <w:b/>
                <w:sz w:val="24"/>
                <w:szCs w:val="24"/>
              </w:rPr>
              <w:t>2018</w:t>
            </w:r>
            <w:r w:rsidR="00571D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B08C9" w:rsidRPr="005B08C9">
              <w:rPr>
                <w:rFonts w:ascii="Arial" w:hAnsi="Arial" w:cs="Arial"/>
                <w:b/>
                <w:sz w:val="24"/>
                <w:szCs w:val="24"/>
              </w:rPr>
              <w:t>(não contabilizar o tempo de serviço prestado nas AEC’S).</w:t>
            </w:r>
          </w:p>
        </w:tc>
      </w:tr>
      <w:tr w:rsidR="006858AC" w:rsidRPr="00BB091C" w:rsidTr="000A1899">
        <w:trPr>
          <w:gridBefore w:val="3"/>
          <w:wBefore w:w="251" w:type="dxa"/>
          <w:trHeight w:val="81"/>
          <w:jc w:val="center"/>
        </w:trPr>
        <w:tc>
          <w:tcPr>
            <w:tcW w:w="8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0A1899">
        <w:trPr>
          <w:gridBefore w:val="3"/>
          <w:wBefore w:w="251" w:type="dxa"/>
          <w:trHeight w:val="300"/>
          <w:jc w:val="center"/>
        </w:trPr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858AC" w:rsidRPr="00BB091C" w:rsidRDefault="006858AC" w:rsidP="0052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0A1899">
        <w:trPr>
          <w:gridBefore w:val="3"/>
          <w:wBefore w:w="251" w:type="dxa"/>
          <w:trHeight w:val="90"/>
          <w:jc w:val="center"/>
        </w:trPr>
        <w:tc>
          <w:tcPr>
            <w:tcW w:w="8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0A1899">
        <w:trPr>
          <w:gridBefore w:val="3"/>
          <w:wBefore w:w="251" w:type="dxa"/>
          <w:trHeight w:val="300"/>
          <w:jc w:val="center"/>
        </w:trPr>
        <w:tc>
          <w:tcPr>
            <w:tcW w:w="8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0A1899">
        <w:trPr>
          <w:gridBefore w:val="3"/>
          <w:wBefore w:w="251" w:type="dxa"/>
          <w:trHeight w:val="975"/>
          <w:jc w:val="center"/>
        </w:trPr>
        <w:tc>
          <w:tcPr>
            <w:tcW w:w="10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F7C4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5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5B08C9" w:rsidRPr="005B08C9">
              <w:rPr>
                <w:rFonts w:ascii="Arial" w:hAnsi="Arial" w:cs="Arial"/>
                <w:b/>
                <w:sz w:val="24"/>
                <w:szCs w:val="24"/>
              </w:rPr>
              <w:t>Formação Profissional – Formação na área de Expressão Musical, com indicação das horas de f</w:t>
            </w:r>
            <w:r w:rsidR="00571DE8">
              <w:rPr>
                <w:rFonts w:ascii="Arial" w:hAnsi="Arial" w:cs="Arial"/>
                <w:b/>
                <w:sz w:val="24"/>
                <w:szCs w:val="24"/>
              </w:rPr>
              <w:t xml:space="preserve">ormação até 31 de agosto de </w:t>
            </w:r>
            <w:r w:rsidR="000A1899">
              <w:rPr>
                <w:rFonts w:ascii="Arial" w:hAnsi="Arial" w:cs="Arial"/>
                <w:b/>
                <w:sz w:val="24"/>
                <w:szCs w:val="24"/>
              </w:rPr>
              <w:t>2018</w:t>
            </w:r>
            <w:r w:rsidR="005B08C9" w:rsidRPr="005B08C9">
              <w:rPr>
                <w:rFonts w:ascii="Arial" w:hAnsi="Arial" w:cs="Arial"/>
                <w:b/>
                <w:sz w:val="24"/>
                <w:szCs w:val="24"/>
              </w:rPr>
              <w:t>. (Só serão considerados os certificados que tenham número de horas indicado)</w:t>
            </w:r>
          </w:p>
        </w:tc>
      </w:tr>
      <w:tr w:rsidR="006858AC" w:rsidRPr="00BB091C" w:rsidTr="000A1899">
        <w:trPr>
          <w:trHeight w:val="81"/>
          <w:jc w:val="center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0A1899">
        <w:trPr>
          <w:gridBefore w:val="2"/>
          <w:wBefore w:w="182" w:type="dxa"/>
          <w:trHeight w:val="300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858AC" w:rsidRPr="00BB091C" w:rsidRDefault="006858AC" w:rsidP="0052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  <w:r w:rsidRPr="00F35262">
        <w:rPr>
          <w:rFonts w:ascii="Arial" w:eastAsia="Calibri" w:hAnsi="Arial" w:cs="Arial"/>
          <w:b/>
          <w:noProof/>
          <w:sz w:val="24"/>
          <w:szCs w:val="24"/>
        </w:rPr>
        <w:fldChar w:fldCharType="end"/>
      </w:r>
    </w:p>
    <w:sectPr w:rsidR="00F35262" w:rsidSect="00B633A6">
      <w:headerReference w:type="default" r:id="rId9"/>
      <w:footerReference w:type="default" r:id="rId10"/>
      <w:pgSz w:w="11906" w:h="16838" w:code="9"/>
      <w:pgMar w:top="2268" w:right="851" w:bottom="1474" w:left="851" w:header="0" w:footer="4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D5" w:rsidRDefault="006F20D5" w:rsidP="005427C2">
      <w:r>
        <w:separator/>
      </w:r>
    </w:p>
  </w:endnote>
  <w:endnote w:type="continuationSeparator" w:id="0">
    <w:p w:rsidR="006F20D5" w:rsidRDefault="006F20D5" w:rsidP="0054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0D" w:rsidRPr="00CF2A93" w:rsidRDefault="00A61AE6" w:rsidP="00766583">
    <w:pPr>
      <w:pStyle w:val="Rodap"/>
      <w:pBdr>
        <w:top w:val="single" w:sz="12" w:space="10" w:color="auto"/>
      </w:pBdr>
      <w:rPr>
        <w:rFonts w:ascii="Arial" w:hAnsi="Arial" w:cs="Arial"/>
        <w:sz w:val="4"/>
        <w:szCs w:val="4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93740</wp:posOffset>
          </wp:positionH>
          <wp:positionV relativeFrom="paragraph">
            <wp:posOffset>92075</wp:posOffset>
          </wp:positionV>
          <wp:extent cx="520700" cy="480695"/>
          <wp:effectExtent l="0" t="0" r="0" b="0"/>
          <wp:wrapNone/>
          <wp:docPr id="4" name="Imagem 11" descr="Descrição: Descrição: logo_ee_100x9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Descrição: Descrição: logo_ee_100x9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4610" w:rsidRDefault="0003030D" w:rsidP="00766583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de: </w:t>
    </w:r>
    <w:r w:rsidR="00534610">
      <w:rPr>
        <w:rFonts w:ascii="Arial" w:hAnsi="Arial" w:cs="Arial"/>
        <w:sz w:val="16"/>
        <w:szCs w:val="16"/>
      </w:rPr>
      <w:t>Escola Básica e Secundária de Alcains</w:t>
    </w:r>
  </w:p>
  <w:p w:rsidR="0003030D" w:rsidRDefault="0003030D" w:rsidP="00766583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 w:rsidRPr="00276047">
      <w:rPr>
        <w:rFonts w:ascii="Arial" w:hAnsi="Arial" w:cs="Arial"/>
        <w:sz w:val="16"/>
        <w:szCs w:val="16"/>
      </w:rPr>
      <w:t xml:space="preserve">Rua José Sanches </w:t>
    </w:r>
    <w:proofErr w:type="gramStart"/>
    <w:r w:rsidRPr="00276047">
      <w:rPr>
        <w:rFonts w:ascii="Arial" w:hAnsi="Arial" w:cs="Arial"/>
        <w:sz w:val="16"/>
        <w:szCs w:val="16"/>
      </w:rPr>
      <w:t>Roque</w:t>
    </w:r>
    <w:r>
      <w:rPr>
        <w:rFonts w:ascii="Arial" w:hAnsi="Arial" w:cs="Arial"/>
        <w:sz w:val="16"/>
        <w:szCs w:val="16"/>
      </w:rPr>
      <w:t>,</w:t>
    </w:r>
    <w:r w:rsidRPr="00276047">
      <w:rPr>
        <w:rFonts w:ascii="Arial" w:hAnsi="Arial" w:cs="Arial"/>
        <w:sz w:val="16"/>
        <w:szCs w:val="16"/>
      </w:rPr>
      <w:t xml:space="preserve">  6005-113</w:t>
    </w:r>
    <w:proofErr w:type="gramEnd"/>
    <w:r w:rsidRPr="00276047">
      <w:rPr>
        <w:rFonts w:ascii="Arial" w:hAnsi="Arial" w:cs="Arial"/>
        <w:sz w:val="16"/>
        <w:szCs w:val="16"/>
      </w:rPr>
      <w:t xml:space="preserve"> Alcains</w:t>
    </w:r>
    <w:r>
      <w:rPr>
        <w:rFonts w:ascii="Arial" w:hAnsi="Arial" w:cs="Arial"/>
        <w:sz w:val="16"/>
        <w:szCs w:val="16"/>
      </w:rPr>
      <w:t xml:space="preserve"> </w:t>
    </w:r>
  </w:p>
  <w:p w:rsidR="00534610" w:rsidRPr="00571DE8" w:rsidRDefault="0003030D" w:rsidP="00B633A6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 w:rsidRPr="00571DE8">
      <w:rPr>
        <w:rFonts w:ascii="Arial" w:hAnsi="Arial" w:cs="Arial"/>
        <w:sz w:val="16"/>
        <w:szCs w:val="16"/>
      </w:rPr>
      <w:t>NIF</w:t>
    </w:r>
    <w:proofErr w:type="gramStart"/>
    <w:r w:rsidRPr="00571DE8">
      <w:rPr>
        <w:rFonts w:ascii="Arial" w:hAnsi="Arial" w:cs="Arial"/>
        <w:sz w:val="16"/>
        <w:szCs w:val="16"/>
      </w:rPr>
      <w:t>:600075087  ***</w:t>
    </w:r>
    <w:proofErr w:type="gramEnd"/>
    <w:r w:rsidRPr="00571DE8">
      <w:rPr>
        <w:rFonts w:ascii="Arial" w:hAnsi="Arial" w:cs="Arial"/>
        <w:sz w:val="16"/>
        <w:szCs w:val="16"/>
      </w:rPr>
      <w:t xml:space="preserve"> </w:t>
    </w:r>
    <w:hyperlink r:id="rId2" w:history="1">
      <w:r w:rsidR="00F35262" w:rsidRPr="00571DE8">
        <w:rPr>
          <w:rStyle w:val="Hiperligao"/>
          <w:rFonts w:ascii="Arial" w:hAnsi="Arial" w:cs="Arial"/>
          <w:sz w:val="16"/>
          <w:szCs w:val="16"/>
        </w:rPr>
        <w:t>concursos@agrup-alcains-svb.com</w:t>
      </w:r>
    </w:hyperlink>
  </w:p>
  <w:p w:rsidR="0003030D" w:rsidRPr="00534610" w:rsidRDefault="0003030D" w:rsidP="00B633A6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  <w:lang w:val="en-US"/>
      </w:rPr>
    </w:pPr>
    <w:r w:rsidRPr="00276047">
      <w:rPr>
        <w:rFonts w:ascii="Arial" w:hAnsi="Arial" w:cs="Arial"/>
        <w:sz w:val="16"/>
        <w:szCs w:val="16"/>
      </w:rPr>
      <w:t xml:space="preserve">Telefone: </w:t>
    </w:r>
    <w:proofErr w:type="gramStart"/>
    <w:r w:rsidRPr="00276047">
      <w:rPr>
        <w:rFonts w:ascii="Arial" w:hAnsi="Arial" w:cs="Arial"/>
        <w:sz w:val="16"/>
        <w:szCs w:val="16"/>
      </w:rPr>
      <w:t>272900270    Fax</w:t>
    </w:r>
    <w:proofErr w:type="gramEnd"/>
    <w:r w:rsidRPr="00276047">
      <w:rPr>
        <w:rFonts w:ascii="Arial" w:hAnsi="Arial" w:cs="Arial"/>
        <w:sz w:val="16"/>
        <w:szCs w:val="16"/>
      </w:rPr>
      <w:t>: 2729002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D5" w:rsidRDefault="006F20D5" w:rsidP="005427C2">
      <w:r>
        <w:separator/>
      </w:r>
    </w:p>
  </w:footnote>
  <w:footnote w:type="continuationSeparator" w:id="0">
    <w:p w:rsidR="006F20D5" w:rsidRDefault="006F20D5" w:rsidP="0054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0D" w:rsidRDefault="0003030D">
    <w:pPr>
      <w:pStyle w:val="Cabealho"/>
    </w:pPr>
  </w:p>
  <w:p w:rsidR="0003030D" w:rsidRDefault="0003030D">
    <w:pPr>
      <w:pStyle w:val="Cabealho"/>
    </w:pPr>
  </w:p>
  <w:p w:rsidR="0003030D" w:rsidRDefault="00A61AE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3515</wp:posOffset>
              </wp:positionH>
              <wp:positionV relativeFrom="paragraph">
                <wp:posOffset>12700</wp:posOffset>
              </wp:positionV>
              <wp:extent cx="6038850" cy="632460"/>
              <wp:effectExtent l="0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8850" cy="632460"/>
                        <a:chOff x="1275" y="495"/>
                        <a:chExt cx="9510" cy="996"/>
                      </a:xfrm>
                    </wpg:grpSpPr>
                    <pic:pic xmlns:pic="http://schemas.openxmlformats.org/drawingml/2006/picture">
                      <pic:nvPicPr>
                        <pic:cNvPr id="2" name="Imagem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1" y="495"/>
                          <a:ext cx="2374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m 9" descr="http://www.agr-tc.pt/site/2015_2016/logo-me-2016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5" y="495"/>
                          <a:ext cx="2974" cy="9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Conexão recta 2"/>
                      <wps:cNvCnPr/>
                      <wps:spPr bwMode="auto">
                        <a:xfrm>
                          <a:off x="1275" y="1416"/>
                          <a:ext cx="695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002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14.45pt;margin-top:1pt;width:475.5pt;height:49.8pt;z-index:251658240" coordorigin="1275,495" coordsize="9510,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style="position:absolute;left:8411;top:495;width:2374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Xz1nBAAAA2gAAAA8AAABkcnMvZG93bnJldi54bWxEj81qwzAQhO+FvoPYQi4lkZ2DcdwoIYS6&#10;9Nj8PMAibW0Ta2UsRXHePioUchxm5htmvZ1sLyKNvnOsIF9kIIi1Mx03Cs6nel6C8AHZYO+YFNzJ&#10;w3bz+rLGyrgbHygeQyMShH2FCtoQhkpKr1uy6BduIE7erxsthiTHRpoRbwlue7nMskJa7DgttDjQ&#10;viV9OV6tgl3s6/Jc6LvmVf7+Y/kzfsWLUrO3afcBItAUnuH/9rdRsIS/K+kGyM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Xz1nBAAAA2gAAAA8AAAAAAAAAAAAAAAAAnwIA&#10;AGRycy9kb3ducmV2LnhtbFBLBQYAAAAABAAEAPcAAACNAwAAAAA=&#10;">
                <v:imagedata r:id="rId3" o:title=""/>
                <v:path arrowok="t"/>
              </v:shape>
              <v:shape id="Imagem 9" o:spid="_x0000_s1028" type="#_x0000_t75" alt="http://www.agr-tc.pt/site/2015_2016/logo-me-2016png.png" style="position:absolute;left:1275;top:495;width:2974;height: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lAf/BAAAA2gAAAA8AAABkcnMvZG93bnJldi54bWxEj0GLwjAUhO/C/ofwFrxpqqLsVqMsC2Iv&#10;Ina97O3ZPNti81Ka2NZ/bwTB4zAz3zCrTW8q0VLjSssKJuMIBHFmdcm5gtPfdvQFwnlkjZVlUnAn&#10;B5v1x2CFsbYdH6lNfS4ChF2MCgrv61hKlxVk0I1tTRy8i20M+iCbXOoGuwA3lZxG0UIaLDksFFjT&#10;b0HZNb0ZBWfaVWZvT22SmG9P80PXnf9zpYaf/c8ShKfev8OvdqIVzOB5JdwAu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lAf/BAAAA2gAAAA8AAAAAAAAAAAAAAAAAnwIA&#10;AGRycy9kb3ducmV2LnhtbFBLBQYAAAAABAAEAPcAAACNAwAAAAA=&#10;">
                <v:imagedata r:id="rId4" o:title="logo-me-2016png"/>
              </v:shape>
              <v:line id="Conexão recta 2" o:spid="_x0000_s1029" style="position:absolute;visibility:visible;mso-wrap-style:square" from="1275,1416" to="8232,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okUMMAAADaAAAADwAAAGRycy9kb3ducmV2LnhtbESP3WrCQBSE7wu+w3IE7+pGpaVGN0EE&#10;0VKo+IPXh+wxCcmeDburpn36bqHQy2FmvmGWeW9acSfna8sKJuMEBHFhdc2lgvNp8/wGwgdkja1l&#10;UvBFHvJs8LTEVNsHH+h+DKWIEPYpKqhC6FIpfVGRQT+2HXH0rtYZDFG6UmqHjwg3rZwmyas0WHNc&#10;qLCjdUVFc7wZBftVf3j/3iNvm/nnhWeNo3D9UGo07FcLEIH68B/+a++0ghf4vRJvgM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qJFDDAAAA2gAAAA8AAAAAAAAAAAAA&#10;AAAAoQIAAGRycy9kb3ducmV2LnhtbFBLBQYAAAAABAAEAPkAAACRAwAAAAA=&#10;" strokecolor="#a00251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2031"/>
    <w:multiLevelType w:val="singleLevel"/>
    <w:tmpl w:val="57A6E23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44A0044"/>
    <w:multiLevelType w:val="hybridMultilevel"/>
    <w:tmpl w:val="CA7ED690"/>
    <w:lvl w:ilvl="0" w:tplc="08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9D0B2B"/>
    <w:multiLevelType w:val="hybridMultilevel"/>
    <w:tmpl w:val="CB425D18"/>
    <w:lvl w:ilvl="0" w:tplc="341EF37E">
      <w:start w:val="1"/>
      <w:numFmt w:val="lowerLetter"/>
      <w:lvlText w:val="%1)"/>
      <w:lvlJc w:val="left"/>
      <w:pPr>
        <w:tabs>
          <w:tab w:val="num" w:pos="1823"/>
        </w:tabs>
        <w:ind w:left="1823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EE74CED"/>
    <w:multiLevelType w:val="multilevel"/>
    <w:tmpl w:val="37DC3A02"/>
    <w:lvl w:ilvl="0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25F02CAB"/>
    <w:multiLevelType w:val="multilevel"/>
    <w:tmpl w:val="A198AE60"/>
    <w:lvl w:ilvl="0">
      <w:start w:val="6000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730"/>
      <w:numFmt w:val="decimal"/>
      <w:lvlText w:val="%1-%2"/>
      <w:lvlJc w:val="left"/>
      <w:pPr>
        <w:tabs>
          <w:tab w:val="num" w:pos="6705"/>
        </w:tabs>
        <w:ind w:left="670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75"/>
        </w:tabs>
        <w:ind w:left="123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760"/>
        </w:tabs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790"/>
        </w:tabs>
        <w:ind w:left="297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076"/>
        </w:tabs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046"/>
        </w:tabs>
        <w:ind w:left="-2404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376"/>
        </w:tabs>
        <w:ind w:left="-18376" w:hanging="1800"/>
      </w:pPr>
      <w:rPr>
        <w:rFonts w:hint="default"/>
      </w:rPr>
    </w:lvl>
  </w:abstractNum>
  <w:abstractNum w:abstractNumId="5">
    <w:nsid w:val="2FB61DB4"/>
    <w:multiLevelType w:val="singleLevel"/>
    <w:tmpl w:val="4F6E9658"/>
    <w:lvl w:ilvl="0">
      <w:numFmt w:val="bullet"/>
      <w:lvlText w:val=""/>
      <w:lvlJc w:val="left"/>
      <w:pPr>
        <w:tabs>
          <w:tab w:val="num" w:pos="7785"/>
        </w:tabs>
        <w:ind w:left="7785" w:hanging="2115"/>
      </w:pPr>
      <w:rPr>
        <w:rFonts w:ascii="Symbol" w:hAnsi="Symbol" w:hint="default"/>
      </w:rPr>
    </w:lvl>
  </w:abstractNum>
  <w:abstractNum w:abstractNumId="6">
    <w:nsid w:val="313F0AFE"/>
    <w:multiLevelType w:val="singleLevel"/>
    <w:tmpl w:val="D85E332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>
    <w:nsid w:val="3F1C4610"/>
    <w:multiLevelType w:val="singleLevel"/>
    <w:tmpl w:val="488EBC4E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C662007"/>
    <w:multiLevelType w:val="singleLevel"/>
    <w:tmpl w:val="BA221ED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5C01640F"/>
    <w:multiLevelType w:val="hybridMultilevel"/>
    <w:tmpl w:val="D47E838A"/>
    <w:lvl w:ilvl="0" w:tplc="DC66B35C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 w:tplc="08160009">
      <w:start w:val="1"/>
      <w:numFmt w:val="bullet"/>
      <w:lvlText w:val="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>
    <w:nsid w:val="72085C64"/>
    <w:multiLevelType w:val="singleLevel"/>
    <w:tmpl w:val="8536E48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765A1A5C"/>
    <w:multiLevelType w:val="hybridMultilevel"/>
    <w:tmpl w:val="E59C1AF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84E2BA9"/>
    <w:multiLevelType w:val="hybridMultilevel"/>
    <w:tmpl w:val="37DC3A02"/>
    <w:lvl w:ilvl="0" w:tplc="DC66B35C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4e4e4,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52"/>
    <w:rsid w:val="00010154"/>
    <w:rsid w:val="00010DF1"/>
    <w:rsid w:val="00025191"/>
    <w:rsid w:val="0003030D"/>
    <w:rsid w:val="00030D8B"/>
    <w:rsid w:val="000657B2"/>
    <w:rsid w:val="0006795C"/>
    <w:rsid w:val="00070C0C"/>
    <w:rsid w:val="00082A08"/>
    <w:rsid w:val="000A1899"/>
    <w:rsid w:val="000C144A"/>
    <w:rsid w:val="000C1B5E"/>
    <w:rsid w:val="000C318A"/>
    <w:rsid w:val="000D36DA"/>
    <w:rsid w:val="000D4B65"/>
    <w:rsid w:val="000E26CE"/>
    <w:rsid w:val="000E475F"/>
    <w:rsid w:val="000F1254"/>
    <w:rsid w:val="000F734D"/>
    <w:rsid w:val="0010133D"/>
    <w:rsid w:val="001250BE"/>
    <w:rsid w:val="00155571"/>
    <w:rsid w:val="00157CB2"/>
    <w:rsid w:val="00166AB7"/>
    <w:rsid w:val="00181FFB"/>
    <w:rsid w:val="0019465A"/>
    <w:rsid w:val="001A066A"/>
    <w:rsid w:val="001A53EB"/>
    <w:rsid w:val="001B0655"/>
    <w:rsid w:val="001C3468"/>
    <w:rsid w:val="001C3B5B"/>
    <w:rsid w:val="001D29B5"/>
    <w:rsid w:val="001D36CA"/>
    <w:rsid w:val="001E732D"/>
    <w:rsid w:val="001F1BA6"/>
    <w:rsid w:val="001F3C17"/>
    <w:rsid w:val="0021351C"/>
    <w:rsid w:val="0021357D"/>
    <w:rsid w:val="00220B40"/>
    <w:rsid w:val="00222B9E"/>
    <w:rsid w:val="002276BB"/>
    <w:rsid w:val="00265672"/>
    <w:rsid w:val="00266C69"/>
    <w:rsid w:val="00267F75"/>
    <w:rsid w:val="00270236"/>
    <w:rsid w:val="00275DC0"/>
    <w:rsid w:val="002847F6"/>
    <w:rsid w:val="0028518D"/>
    <w:rsid w:val="0029302A"/>
    <w:rsid w:val="002A37D7"/>
    <w:rsid w:val="002A71B0"/>
    <w:rsid w:val="002C1F67"/>
    <w:rsid w:val="002D4E7B"/>
    <w:rsid w:val="002D71C5"/>
    <w:rsid w:val="002E0C13"/>
    <w:rsid w:val="002F4A30"/>
    <w:rsid w:val="002F5174"/>
    <w:rsid w:val="002F785B"/>
    <w:rsid w:val="00304B93"/>
    <w:rsid w:val="00324091"/>
    <w:rsid w:val="00334FF2"/>
    <w:rsid w:val="00347BC7"/>
    <w:rsid w:val="00381E67"/>
    <w:rsid w:val="00385C35"/>
    <w:rsid w:val="003D30CD"/>
    <w:rsid w:val="003D74AD"/>
    <w:rsid w:val="003F222A"/>
    <w:rsid w:val="004043D6"/>
    <w:rsid w:val="00406125"/>
    <w:rsid w:val="0041451C"/>
    <w:rsid w:val="0042186F"/>
    <w:rsid w:val="00432C8F"/>
    <w:rsid w:val="00454320"/>
    <w:rsid w:val="004814E4"/>
    <w:rsid w:val="004904DF"/>
    <w:rsid w:val="00497015"/>
    <w:rsid w:val="004A6FFF"/>
    <w:rsid w:val="004A755B"/>
    <w:rsid w:val="004C5988"/>
    <w:rsid w:val="004E0117"/>
    <w:rsid w:val="004E3247"/>
    <w:rsid w:val="004E3505"/>
    <w:rsid w:val="004F1902"/>
    <w:rsid w:val="004F6AB5"/>
    <w:rsid w:val="00515F00"/>
    <w:rsid w:val="005171F5"/>
    <w:rsid w:val="005213D8"/>
    <w:rsid w:val="0053185C"/>
    <w:rsid w:val="00532BEA"/>
    <w:rsid w:val="00533D15"/>
    <w:rsid w:val="005344D2"/>
    <w:rsid w:val="00534610"/>
    <w:rsid w:val="005427C2"/>
    <w:rsid w:val="00547C4D"/>
    <w:rsid w:val="005546CB"/>
    <w:rsid w:val="00564B13"/>
    <w:rsid w:val="005665F6"/>
    <w:rsid w:val="00571DE8"/>
    <w:rsid w:val="00583B73"/>
    <w:rsid w:val="005A0D0C"/>
    <w:rsid w:val="005B08C9"/>
    <w:rsid w:val="005B1473"/>
    <w:rsid w:val="005B2FC1"/>
    <w:rsid w:val="005D2F80"/>
    <w:rsid w:val="005D5268"/>
    <w:rsid w:val="005F00B8"/>
    <w:rsid w:val="005F7C4B"/>
    <w:rsid w:val="005F7F11"/>
    <w:rsid w:val="00650060"/>
    <w:rsid w:val="00656A3C"/>
    <w:rsid w:val="0065701B"/>
    <w:rsid w:val="00675143"/>
    <w:rsid w:val="0067563B"/>
    <w:rsid w:val="006858AC"/>
    <w:rsid w:val="00691391"/>
    <w:rsid w:val="006B1CDB"/>
    <w:rsid w:val="006D2C38"/>
    <w:rsid w:val="006E2864"/>
    <w:rsid w:val="006F20D5"/>
    <w:rsid w:val="006F3444"/>
    <w:rsid w:val="006F5EFD"/>
    <w:rsid w:val="007061E4"/>
    <w:rsid w:val="00712B20"/>
    <w:rsid w:val="00717506"/>
    <w:rsid w:val="00721F87"/>
    <w:rsid w:val="00734228"/>
    <w:rsid w:val="00734E9E"/>
    <w:rsid w:val="00745F92"/>
    <w:rsid w:val="007502E1"/>
    <w:rsid w:val="007651EF"/>
    <w:rsid w:val="00766583"/>
    <w:rsid w:val="007813D0"/>
    <w:rsid w:val="00783C2E"/>
    <w:rsid w:val="007976C6"/>
    <w:rsid w:val="007C6C8D"/>
    <w:rsid w:val="007D46BE"/>
    <w:rsid w:val="007E4FAD"/>
    <w:rsid w:val="007F2810"/>
    <w:rsid w:val="00810167"/>
    <w:rsid w:val="00821E03"/>
    <w:rsid w:val="00823134"/>
    <w:rsid w:val="008261C6"/>
    <w:rsid w:val="008335AE"/>
    <w:rsid w:val="00833BB7"/>
    <w:rsid w:val="00844C35"/>
    <w:rsid w:val="00847AD3"/>
    <w:rsid w:val="008701AF"/>
    <w:rsid w:val="008762C0"/>
    <w:rsid w:val="00893A48"/>
    <w:rsid w:val="00896E6F"/>
    <w:rsid w:val="008D13C9"/>
    <w:rsid w:val="008E5937"/>
    <w:rsid w:val="008E61AD"/>
    <w:rsid w:val="008F17EE"/>
    <w:rsid w:val="0090607C"/>
    <w:rsid w:val="00907F97"/>
    <w:rsid w:val="00922DA5"/>
    <w:rsid w:val="00924388"/>
    <w:rsid w:val="009402E8"/>
    <w:rsid w:val="00942905"/>
    <w:rsid w:val="00943F82"/>
    <w:rsid w:val="00953DFC"/>
    <w:rsid w:val="00954652"/>
    <w:rsid w:val="009722D4"/>
    <w:rsid w:val="00974C71"/>
    <w:rsid w:val="0098001A"/>
    <w:rsid w:val="00982FDA"/>
    <w:rsid w:val="00986463"/>
    <w:rsid w:val="0098679A"/>
    <w:rsid w:val="00986FF3"/>
    <w:rsid w:val="009A5974"/>
    <w:rsid w:val="009A7139"/>
    <w:rsid w:val="009B05FD"/>
    <w:rsid w:val="009B5175"/>
    <w:rsid w:val="009C5F51"/>
    <w:rsid w:val="009E19AD"/>
    <w:rsid w:val="009F2EFB"/>
    <w:rsid w:val="00A2287F"/>
    <w:rsid w:val="00A32199"/>
    <w:rsid w:val="00A33044"/>
    <w:rsid w:val="00A53FE5"/>
    <w:rsid w:val="00A61AE6"/>
    <w:rsid w:val="00A7356A"/>
    <w:rsid w:val="00A75F6B"/>
    <w:rsid w:val="00A81264"/>
    <w:rsid w:val="00A82C57"/>
    <w:rsid w:val="00A920D2"/>
    <w:rsid w:val="00AA784F"/>
    <w:rsid w:val="00AC6A84"/>
    <w:rsid w:val="00AD5AFA"/>
    <w:rsid w:val="00AE3EC9"/>
    <w:rsid w:val="00AF6005"/>
    <w:rsid w:val="00B1290C"/>
    <w:rsid w:val="00B160D8"/>
    <w:rsid w:val="00B40E96"/>
    <w:rsid w:val="00B45C76"/>
    <w:rsid w:val="00B633A6"/>
    <w:rsid w:val="00B702B5"/>
    <w:rsid w:val="00B81346"/>
    <w:rsid w:val="00BA1092"/>
    <w:rsid w:val="00BB1F17"/>
    <w:rsid w:val="00BB2B31"/>
    <w:rsid w:val="00BB6DCC"/>
    <w:rsid w:val="00BD71DE"/>
    <w:rsid w:val="00BF04CC"/>
    <w:rsid w:val="00BF3A22"/>
    <w:rsid w:val="00C061A0"/>
    <w:rsid w:val="00C17C51"/>
    <w:rsid w:val="00C30098"/>
    <w:rsid w:val="00C32116"/>
    <w:rsid w:val="00C35ECC"/>
    <w:rsid w:val="00C36A87"/>
    <w:rsid w:val="00C36B5C"/>
    <w:rsid w:val="00C473E5"/>
    <w:rsid w:val="00C57A1C"/>
    <w:rsid w:val="00C822BA"/>
    <w:rsid w:val="00C83075"/>
    <w:rsid w:val="00C900E6"/>
    <w:rsid w:val="00CA1E64"/>
    <w:rsid w:val="00CB0F5D"/>
    <w:rsid w:val="00CB54BF"/>
    <w:rsid w:val="00CB7818"/>
    <w:rsid w:val="00CB7FD7"/>
    <w:rsid w:val="00CF0CC1"/>
    <w:rsid w:val="00CF2A93"/>
    <w:rsid w:val="00D074F9"/>
    <w:rsid w:val="00D2060B"/>
    <w:rsid w:val="00D212F1"/>
    <w:rsid w:val="00D253CE"/>
    <w:rsid w:val="00D2588B"/>
    <w:rsid w:val="00D27BEA"/>
    <w:rsid w:val="00D53A61"/>
    <w:rsid w:val="00D5785C"/>
    <w:rsid w:val="00D618C4"/>
    <w:rsid w:val="00D63F99"/>
    <w:rsid w:val="00D769BA"/>
    <w:rsid w:val="00D81FA0"/>
    <w:rsid w:val="00DA7A65"/>
    <w:rsid w:val="00DB2F6E"/>
    <w:rsid w:val="00DC5959"/>
    <w:rsid w:val="00DD09D9"/>
    <w:rsid w:val="00DD5C21"/>
    <w:rsid w:val="00DE1D18"/>
    <w:rsid w:val="00DE2DA5"/>
    <w:rsid w:val="00DF59D0"/>
    <w:rsid w:val="00DF754A"/>
    <w:rsid w:val="00E1020B"/>
    <w:rsid w:val="00E106C7"/>
    <w:rsid w:val="00E173B1"/>
    <w:rsid w:val="00E200CC"/>
    <w:rsid w:val="00E254BB"/>
    <w:rsid w:val="00E27726"/>
    <w:rsid w:val="00E27997"/>
    <w:rsid w:val="00E3763F"/>
    <w:rsid w:val="00E53B90"/>
    <w:rsid w:val="00E57C6E"/>
    <w:rsid w:val="00E66CA4"/>
    <w:rsid w:val="00E77D65"/>
    <w:rsid w:val="00E81870"/>
    <w:rsid w:val="00E87C01"/>
    <w:rsid w:val="00E90E98"/>
    <w:rsid w:val="00E93BF0"/>
    <w:rsid w:val="00E958C7"/>
    <w:rsid w:val="00E96835"/>
    <w:rsid w:val="00EA0D73"/>
    <w:rsid w:val="00EA3848"/>
    <w:rsid w:val="00EC1E23"/>
    <w:rsid w:val="00F35262"/>
    <w:rsid w:val="00F437E1"/>
    <w:rsid w:val="00F53F0C"/>
    <w:rsid w:val="00F56126"/>
    <w:rsid w:val="00F65AC8"/>
    <w:rsid w:val="00F908EF"/>
    <w:rsid w:val="00F96842"/>
    <w:rsid w:val="00FA17F7"/>
    <w:rsid w:val="00FA31D0"/>
    <w:rsid w:val="00FB4A72"/>
    <w:rsid w:val="00FC4FB4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e4e4,#eaeaea,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spacing w:line="360" w:lineRule="auto"/>
      <w:outlineLvl w:val="0"/>
    </w:pPr>
    <w:rPr>
      <w:rFonts w:ascii="Bookman Old Style" w:hAnsi="Bookman Old Style"/>
      <w:b/>
    </w:rPr>
  </w:style>
  <w:style w:type="paragraph" w:customStyle="1" w:styleId="Ttulo2">
    <w:name w:val="Título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2"/>
    </w:rPr>
  </w:style>
  <w:style w:type="paragraph" w:customStyle="1" w:styleId="Ttulo3">
    <w:name w:val="Título 3"/>
    <w:basedOn w:val="Normal"/>
    <w:next w:val="Normal"/>
    <w:qFormat/>
    <w:pPr>
      <w:keepNext/>
      <w:spacing w:line="360" w:lineRule="auto"/>
      <w:jc w:val="center"/>
      <w:outlineLvl w:val="2"/>
    </w:pPr>
    <w:rPr>
      <w:rFonts w:ascii="Bookman Old Style" w:hAnsi="Bookman Old Style"/>
      <w:sz w:val="24"/>
    </w:rPr>
  </w:style>
  <w:style w:type="paragraph" w:customStyle="1" w:styleId="Ttulo4">
    <w:name w:val="Título 4"/>
    <w:basedOn w:val="Normal"/>
    <w:next w:val="Normal"/>
    <w:qFormat/>
    <w:pPr>
      <w:keepNext/>
      <w:spacing w:line="360" w:lineRule="auto"/>
      <w:ind w:left="4248" w:firstLine="708"/>
      <w:jc w:val="center"/>
      <w:outlineLvl w:val="3"/>
    </w:pPr>
    <w:rPr>
      <w:b/>
      <w:sz w:val="24"/>
    </w:rPr>
  </w:style>
  <w:style w:type="paragraph" w:customStyle="1" w:styleId="Ttulo5">
    <w:name w:val="Título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customStyle="1" w:styleId="Ttulo6">
    <w:name w:val="Título 6"/>
    <w:basedOn w:val="Normal"/>
    <w:next w:val="Normal"/>
    <w:qFormat/>
    <w:pPr>
      <w:keepNext/>
      <w:spacing w:line="360" w:lineRule="auto"/>
      <w:outlineLvl w:val="5"/>
    </w:pPr>
    <w:rPr>
      <w:b/>
      <w:sz w:val="22"/>
    </w:rPr>
  </w:style>
  <w:style w:type="paragraph" w:customStyle="1" w:styleId="Ttulo7">
    <w:name w:val="Título 7"/>
    <w:basedOn w:val="Normal"/>
    <w:next w:val="Normal"/>
    <w:qFormat/>
    <w:pPr>
      <w:keepNext/>
      <w:spacing w:line="312" w:lineRule="auto"/>
      <w:jc w:val="both"/>
      <w:outlineLvl w:val="6"/>
    </w:pPr>
    <w:rPr>
      <w:rFonts w:ascii="Bookman Old Style" w:hAnsi="Bookman Old Style"/>
      <w:b/>
      <w:sz w:val="22"/>
    </w:rPr>
  </w:style>
  <w:style w:type="paragraph" w:customStyle="1" w:styleId="Ttulo8">
    <w:name w:val="Título 8"/>
    <w:basedOn w:val="Normal"/>
    <w:next w:val="Normal"/>
    <w:qFormat/>
    <w:pPr>
      <w:keepNext/>
      <w:jc w:val="both"/>
      <w:outlineLvl w:val="7"/>
    </w:pPr>
    <w:rPr>
      <w:sz w:val="25"/>
    </w:rPr>
  </w:style>
  <w:style w:type="paragraph" w:customStyle="1" w:styleId="Ttulo9">
    <w:name w:val="Título 9"/>
    <w:basedOn w:val="Normal"/>
    <w:next w:val="Normal"/>
    <w:qFormat/>
    <w:pPr>
      <w:keepNext/>
      <w:spacing w:line="216" w:lineRule="auto"/>
      <w:ind w:left="3180" w:firstLine="360"/>
      <w:jc w:val="both"/>
      <w:outlineLvl w:val="8"/>
    </w:pPr>
    <w:rPr>
      <w:sz w:val="25"/>
    </w:r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sz w:val="28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spacing w:line="312" w:lineRule="auto"/>
      <w:jc w:val="both"/>
    </w:pPr>
    <w:rPr>
      <w:rFonts w:ascii="Bookman Old Style" w:hAnsi="Bookman Old Style"/>
      <w:b/>
      <w:sz w:val="24"/>
    </w:rPr>
  </w:style>
  <w:style w:type="paragraph" w:styleId="Corpodetexto2">
    <w:name w:val="Body Text 2"/>
    <w:basedOn w:val="Normal"/>
    <w:link w:val="Corpodetexto2Carcter"/>
    <w:rPr>
      <w:b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spacing w:line="312" w:lineRule="auto"/>
      <w:jc w:val="both"/>
    </w:pPr>
    <w:rPr>
      <w:rFonts w:ascii="Bookman Old Style" w:hAnsi="Bookman Old Style"/>
      <w:sz w:val="22"/>
    </w:rPr>
  </w:style>
  <w:style w:type="paragraph" w:styleId="Avanodecorpodetexto2">
    <w:name w:val="Body Text Indent 2"/>
    <w:basedOn w:val="Normal"/>
    <w:pPr>
      <w:spacing w:line="264" w:lineRule="auto"/>
      <w:ind w:firstLine="708"/>
      <w:jc w:val="both"/>
    </w:pPr>
    <w:rPr>
      <w:rFonts w:ascii="Bookman Old Style" w:hAnsi="Bookman Old Style"/>
      <w:sz w:val="21"/>
    </w:rPr>
  </w:style>
  <w:style w:type="paragraph" w:styleId="Avanodecorpodetexto">
    <w:name w:val="Body Text Indent"/>
    <w:basedOn w:val="Normal"/>
    <w:pPr>
      <w:ind w:firstLine="426"/>
    </w:pPr>
    <w:rPr>
      <w:sz w:val="22"/>
    </w:rPr>
  </w:style>
  <w:style w:type="paragraph" w:styleId="Avanodecorpodetexto3">
    <w:name w:val="Body Text Indent 3"/>
    <w:basedOn w:val="Normal"/>
    <w:pPr>
      <w:spacing w:line="312" w:lineRule="auto"/>
      <w:ind w:firstLine="708"/>
    </w:pPr>
    <w:rPr>
      <w:rFonts w:ascii="Bookman Old Style" w:hAnsi="Bookman Old Style"/>
    </w:rPr>
  </w:style>
  <w:style w:type="paragraph" w:styleId="Textodebloco">
    <w:name w:val="Block Text"/>
    <w:basedOn w:val="Normal"/>
    <w:pPr>
      <w:spacing w:line="320" w:lineRule="exact"/>
      <w:ind w:left="567" w:right="850" w:firstLine="426"/>
      <w:jc w:val="both"/>
    </w:pPr>
    <w:rPr>
      <w:sz w:val="24"/>
    </w:rPr>
  </w:style>
  <w:style w:type="paragraph" w:styleId="Textodebalo">
    <w:name w:val="Balloon Text"/>
    <w:basedOn w:val="Normal"/>
    <w:semiHidden/>
    <w:rsid w:val="008261C6"/>
    <w:rPr>
      <w:rFonts w:ascii="Tahoma" w:hAnsi="Tahoma" w:cs="Tahoma"/>
      <w:sz w:val="16"/>
      <w:szCs w:val="16"/>
    </w:rPr>
  </w:style>
  <w:style w:type="character" w:customStyle="1" w:styleId="bold1">
    <w:name w:val="bold1"/>
    <w:rsid w:val="00C30098"/>
    <w:rPr>
      <w:b/>
      <w:bCs/>
    </w:rPr>
  </w:style>
  <w:style w:type="paragraph" w:styleId="Cabealho">
    <w:name w:val="header"/>
    <w:basedOn w:val="Normal"/>
    <w:link w:val="CabealhoCarcter"/>
    <w:rsid w:val="005427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5427C2"/>
  </w:style>
  <w:style w:type="paragraph" w:styleId="Rodap">
    <w:name w:val="footer"/>
    <w:basedOn w:val="Normal"/>
    <w:link w:val="RodapCarcter"/>
    <w:rsid w:val="005427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5427C2"/>
  </w:style>
  <w:style w:type="character" w:styleId="Hiperligao">
    <w:name w:val="Hyperlink"/>
    <w:rsid w:val="00534610"/>
    <w:rPr>
      <w:color w:val="0000FF"/>
      <w:u w:val="single"/>
    </w:rPr>
  </w:style>
  <w:style w:type="character" w:customStyle="1" w:styleId="Corpodetexto2Carcter">
    <w:name w:val="Corpo de texto 2 Carácter"/>
    <w:link w:val="Corpodetexto2"/>
    <w:rsid w:val="00DA7A65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spacing w:line="360" w:lineRule="auto"/>
      <w:outlineLvl w:val="0"/>
    </w:pPr>
    <w:rPr>
      <w:rFonts w:ascii="Bookman Old Style" w:hAnsi="Bookman Old Style"/>
      <w:b/>
    </w:rPr>
  </w:style>
  <w:style w:type="paragraph" w:customStyle="1" w:styleId="Ttulo2">
    <w:name w:val="Título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2"/>
    </w:rPr>
  </w:style>
  <w:style w:type="paragraph" w:customStyle="1" w:styleId="Ttulo3">
    <w:name w:val="Título 3"/>
    <w:basedOn w:val="Normal"/>
    <w:next w:val="Normal"/>
    <w:qFormat/>
    <w:pPr>
      <w:keepNext/>
      <w:spacing w:line="360" w:lineRule="auto"/>
      <w:jc w:val="center"/>
      <w:outlineLvl w:val="2"/>
    </w:pPr>
    <w:rPr>
      <w:rFonts w:ascii="Bookman Old Style" w:hAnsi="Bookman Old Style"/>
      <w:sz w:val="24"/>
    </w:rPr>
  </w:style>
  <w:style w:type="paragraph" w:customStyle="1" w:styleId="Ttulo4">
    <w:name w:val="Título 4"/>
    <w:basedOn w:val="Normal"/>
    <w:next w:val="Normal"/>
    <w:qFormat/>
    <w:pPr>
      <w:keepNext/>
      <w:spacing w:line="360" w:lineRule="auto"/>
      <w:ind w:left="4248" w:firstLine="708"/>
      <w:jc w:val="center"/>
      <w:outlineLvl w:val="3"/>
    </w:pPr>
    <w:rPr>
      <w:b/>
      <w:sz w:val="24"/>
    </w:rPr>
  </w:style>
  <w:style w:type="paragraph" w:customStyle="1" w:styleId="Ttulo5">
    <w:name w:val="Título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customStyle="1" w:styleId="Ttulo6">
    <w:name w:val="Título 6"/>
    <w:basedOn w:val="Normal"/>
    <w:next w:val="Normal"/>
    <w:qFormat/>
    <w:pPr>
      <w:keepNext/>
      <w:spacing w:line="360" w:lineRule="auto"/>
      <w:outlineLvl w:val="5"/>
    </w:pPr>
    <w:rPr>
      <w:b/>
      <w:sz w:val="22"/>
    </w:rPr>
  </w:style>
  <w:style w:type="paragraph" w:customStyle="1" w:styleId="Ttulo7">
    <w:name w:val="Título 7"/>
    <w:basedOn w:val="Normal"/>
    <w:next w:val="Normal"/>
    <w:qFormat/>
    <w:pPr>
      <w:keepNext/>
      <w:spacing w:line="312" w:lineRule="auto"/>
      <w:jc w:val="both"/>
      <w:outlineLvl w:val="6"/>
    </w:pPr>
    <w:rPr>
      <w:rFonts w:ascii="Bookman Old Style" w:hAnsi="Bookman Old Style"/>
      <w:b/>
      <w:sz w:val="22"/>
    </w:rPr>
  </w:style>
  <w:style w:type="paragraph" w:customStyle="1" w:styleId="Ttulo8">
    <w:name w:val="Título 8"/>
    <w:basedOn w:val="Normal"/>
    <w:next w:val="Normal"/>
    <w:qFormat/>
    <w:pPr>
      <w:keepNext/>
      <w:jc w:val="both"/>
      <w:outlineLvl w:val="7"/>
    </w:pPr>
    <w:rPr>
      <w:sz w:val="25"/>
    </w:rPr>
  </w:style>
  <w:style w:type="paragraph" w:customStyle="1" w:styleId="Ttulo9">
    <w:name w:val="Título 9"/>
    <w:basedOn w:val="Normal"/>
    <w:next w:val="Normal"/>
    <w:qFormat/>
    <w:pPr>
      <w:keepNext/>
      <w:spacing w:line="216" w:lineRule="auto"/>
      <w:ind w:left="3180" w:firstLine="360"/>
      <w:jc w:val="both"/>
      <w:outlineLvl w:val="8"/>
    </w:pPr>
    <w:rPr>
      <w:sz w:val="25"/>
    </w:r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sz w:val="28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spacing w:line="312" w:lineRule="auto"/>
      <w:jc w:val="both"/>
    </w:pPr>
    <w:rPr>
      <w:rFonts w:ascii="Bookman Old Style" w:hAnsi="Bookman Old Style"/>
      <w:b/>
      <w:sz w:val="24"/>
    </w:rPr>
  </w:style>
  <w:style w:type="paragraph" w:styleId="Corpodetexto2">
    <w:name w:val="Body Text 2"/>
    <w:basedOn w:val="Normal"/>
    <w:link w:val="Corpodetexto2Carcter"/>
    <w:rPr>
      <w:b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spacing w:line="312" w:lineRule="auto"/>
      <w:jc w:val="both"/>
    </w:pPr>
    <w:rPr>
      <w:rFonts w:ascii="Bookman Old Style" w:hAnsi="Bookman Old Style"/>
      <w:sz w:val="22"/>
    </w:rPr>
  </w:style>
  <w:style w:type="paragraph" w:styleId="Avanodecorpodetexto2">
    <w:name w:val="Body Text Indent 2"/>
    <w:basedOn w:val="Normal"/>
    <w:pPr>
      <w:spacing w:line="264" w:lineRule="auto"/>
      <w:ind w:firstLine="708"/>
      <w:jc w:val="both"/>
    </w:pPr>
    <w:rPr>
      <w:rFonts w:ascii="Bookman Old Style" w:hAnsi="Bookman Old Style"/>
      <w:sz w:val="21"/>
    </w:rPr>
  </w:style>
  <w:style w:type="paragraph" w:styleId="Avanodecorpodetexto">
    <w:name w:val="Body Text Indent"/>
    <w:basedOn w:val="Normal"/>
    <w:pPr>
      <w:ind w:firstLine="426"/>
    </w:pPr>
    <w:rPr>
      <w:sz w:val="22"/>
    </w:rPr>
  </w:style>
  <w:style w:type="paragraph" w:styleId="Avanodecorpodetexto3">
    <w:name w:val="Body Text Indent 3"/>
    <w:basedOn w:val="Normal"/>
    <w:pPr>
      <w:spacing w:line="312" w:lineRule="auto"/>
      <w:ind w:firstLine="708"/>
    </w:pPr>
    <w:rPr>
      <w:rFonts w:ascii="Bookman Old Style" w:hAnsi="Bookman Old Style"/>
    </w:rPr>
  </w:style>
  <w:style w:type="paragraph" w:styleId="Textodebloco">
    <w:name w:val="Block Text"/>
    <w:basedOn w:val="Normal"/>
    <w:pPr>
      <w:spacing w:line="320" w:lineRule="exact"/>
      <w:ind w:left="567" w:right="850" w:firstLine="426"/>
      <w:jc w:val="both"/>
    </w:pPr>
    <w:rPr>
      <w:sz w:val="24"/>
    </w:rPr>
  </w:style>
  <w:style w:type="paragraph" w:styleId="Textodebalo">
    <w:name w:val="Balloon Text"/>
    <w:basedOn w:val="Normal"/>
    <w:semiHidden/>
    <w:rsid w:val="008261C6"/>
    <w:rPr>
      <w:rFonts w:ascii="Tahoma" w:hAnsi="Tahoma" w:cs="Tahoma"/>
      <w:sz w:val="16"/>
      <w:szCs w:val="16"/>
    </w:rPr>
  </w:style>
  <w:style w:type="character" w:customStyle="1" w:styleId="bold1">
    <w:name w:val="bold1"/>
    <w:rsid w:val="00C30098"/>
    <w:rPr>
      <w:b/>
      <w:bCs/>
    </w:rPr>
  </w:style>
  <w:style w:type="paragraph" w:styleId="Cabealho">
    <w:name w:val="header"/>
    <w:basedOn w:val="Normal"/>
    <w:link w:val="CabealhoCarcter"/>
    <w:rsid w:val="005427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5427C2"/>
  </w:style>
  <w:style w:type="paragraph" w:styleId="Rodap">
    <w:name w:val="footer"/>
    <w:basedOn w:val="Normal"/>
    <w:link w:val="RodapCarcter"/>
    <w:rsid w:val="005427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5427C2"/>
  </w:style>
  <w:style w:type="character" w:styleId="Hiperligao">
    <w:name w:val="Hyperlink"/>
    <w:rsid w:val="00534610"/>
    <w:rPr>
      <w:color w:val="0000FF"/>
      <w:u w:val="single"/>
    </w:rPr>
  </w:style>
  <w:style w:type="character" w:customStyle="1" w:styleId="Corpodetexto2Carcter">
    <w:name w:val="Corpo de texto 2 Carácter"/>
    <w:link w:val="Corpodetexto2"/>
    <w:rsid w:val="00DA7A65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3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30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281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55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cursos@agrup-alcains-svb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D07B3-BCB8-420E-AA8D-0DDD0184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</vt:lpstr>
    </vt:vector>
  </TitlesOfParts>
  <Company/>
  <LinksUpToDate>false</LinksUpToDate>
  <CharactersWithSpaces>1519</CharactersWithSpaces>
  <SharedDoc>false</SharedDoc>
  <HLinks>
    <vt:vector size="6" baseType="variant"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geral@agrup-alcains-svb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</dc:title>
  <dc:creator>DREC</dc:creator>
  <cp:lastModifiedBy>Secretaria</cp:lastModifiedBy>
  <cp:revision>6</cp:revision>
  <cp:lastPrinted>2019-08-29T15:30:00Z</cp:lastPrinted>
  <dcterms:created xsi:type="dcterms:W3CDTF">2019-08-29T15:15:00Z</dcterms:created>
  <dcterms:modified xsi:type="dcterms:W3CDTF">2019-09-05T14:42:00Z</dcterms:modified>
</cp:coreProperties>
</file>